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9"/>
        <w:gridCol w:w="118"/>
        <w:gridCol w:w="1300"/>
        <w:gridCol w:w="692"/>
        <w:gridCol w:w="116"/>
        <w:gridCol w:w="365"/>
        <w:gridCol w:w="531"/>
        <w:gridCol w:w="418"/>
        <w:gridCol w:w="795"/>
        <w:gridCol w:w="55"/>
        <w:gridCol w:w="2054"/>
        <w:gridCol w:w="84"/>
        <w:gridCol w:w="1036"/>
        <w:gridCol w:w="302"/>
        <w:gridCol w:w="687"/>
        <w:gridCol w:w="798"/>
        <w:gridCol w:w="1311"/>
        <w:gridCol w:w="674"/>
        <w:gridCol w:w="1417"/>
        <w:gridCol w:w="18"/>
        <w:gridCol w:w="2109"/>
      </w:tblGrid>
      <w:tr w:rsidR="00C40AD3" w:rsidRPr="009221A8" w:rsidTr="00306C5B">
        <w:trPr>
          <w:trHeight w:val="54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СВОДНЫЙ ОТЧЕТ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AD3" w:rsidRPr="009221A8" w:rsidTr="00306C5B">
        <w:trPr>
          <w:trHeight w:val="3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096062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 w:rsidR="00C40AD3" w:rsidRPr="00922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DateIn </w:instrText>
            </w:r>
            <w:r w:rsidRPr="00922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  <w:r w:rsidR="00C40AD3" w:rsidRPr="00922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- </w:t>
            </w:r>
            <w:r w:rsidRPr="00922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 w:rsidR="00C40AD3" w:rsidRPr="00922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DateOut </w:instrText>
            </w:r>
            <w:r w:rsidRPr="00922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AD3" w:rsidRPr="009221A8" w:rsidTr="00306C5B">
        <w:trPr>
          <w:trHeight w:val="37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о Заявкам на печать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AD3" w:rsidRPr="009221A8" w:rsidTr="00306C5B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0AD3" w:rsidRPr="009221A8" w:rsidTr="00306C5B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AD3" w:rsidRPr="009221A8" w:rsidTr="007626F2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2" w:colLast="2"/>
          </w:p>
        </w:tc>
        <w:tc>
          <w:tcPr>
            <w:tcW w:w="2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генерации отчета</w:t>
            </w:r>
          </w:p>
        </w:tc>
        <w:tc>
          <w:tcPr>
            <w:tcW w:w="1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096062" w:rsidP="00762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begin"/>
            </w:r>
            <w:r w:rsidR="00C40AD3" w:rsidRPr="009221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instrText xml:space="preserve"> DateGen </w:instrText>
            </w:r>
            <w:r w:rsidRPr="009221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separate"/>
            </w:r>
            <w:r w:rsidR="00C40AD3" w:rsidRPr="009221A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8/9/2016</w:t>
            </w:r>
            <w:r w:rsidRPr="009221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выполнил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096062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begin"/>
            </w:r>
            <w:r w:rsidR="00C40AD3" w:rsidRPr="009221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instrText xml:space="preserve"> User </w:instrText>
            </w:r>
            <w:r w:rsidRPr="009221A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  <w:tr w:rsidR="00C40AD3" w:rsidRPr="009221A8" w:rsidTr="00306C5B">
        <w:trPr>
          <w:trHeight w:val="27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AD3" w:rsidRPr="009221A8" w:rsidRDefault="00C40AD3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0AD3" w:rsidRPr="009221A8" w:rsidTr="00306C5B">
        <w:trPr>
          <w:trHeight w:val="600"/>
        </w:trPr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2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Заявки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выдачи Заявки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  <w:tc>
          <w:tcPr>
            <w:tcW w:w="21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ициатор печати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закрытия Заявки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21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ор печати</w:t>
            </w:r>
          </w:p>
        </w:tc>
      </w:tr>
      <w:tr w:rsidR="00C40AD3" w:rsidRPr="009221A8" w:rsidTr="00306C5B">
        <w:trPr>
          <w:trHeight w:val="144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D3" w:rsidRPr="009221A8" w:rsidRDefault="00C40AD3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7E6E78" w:rsidRPr="009221A8" w:rsidRDefault="007E6E78" w:rsidP="00C40AD3">
      <w:pPr>
        <w:rPr>
          <w:rFonts w:ascii="Times New Roman" w:hAnsi="Times New Roman" w:cs="Times New Roman"/>
        </w:rPr>
      </w:pPr>
    </w:p>
    <w:sectPr w:rsidR="007E6E78" w:rsidRPr="009221A8" w:rsidSect="00AF1B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17"/>
    <w:rsid w:val="00013768"/>
    <w:rsid w:val="00096062"/>
    <w:rsid w:val="00145917"/>
    <w:rsid w:val="003358C7"/>
    <w:rsid w:val="00745F95"/>
    <w:rsid w:val="007626F2"/>
    <w:rsid w:val="00782EA5"/>
    <w:rsid w:val="007E6E78"/>
    <w:rsid w:val="007F4445"/>
    <w:rsid w:val="009221A8"/>
    <w:rsid w:val="009265EC"/>
    <w:rsid w:val="00AF1B42"/>
    <w:rsid w:val="00B07FBC"/>
    <w:rsid w:val="00BE1FE2"/>
    <w:rsid w:val="00C140E2"/>
    <w:rsid w:val="00C21476"/>
    <w:rsid w:val="00C40AD3"/>
    <w:rsid w:val="00D36149"/>
    <w:rsid w:val="00DA2ED7"/>
    <w:rsid w:val="00F3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D3"/>
  </w:style>
  <w:style w:type="paragraph" w:styleId="1">
    <w:name w:val="heading 1"/>
    <w:basedOn w:val="a"/>
    <w:next w:val="a"/>
    <w:link w:val="10"/>
    <w:uiPriority w:val="9"/>
    <w:qFormat/>
    <w:rsid w:val="00335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33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58C7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33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4890-82DD-4A1B-8C9F-26056C0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Стромков</dc:creator>
  <cp:lastModifiedBy>Сергей Александрович Стромков</cp:lastModifiedBy>
  <cp:revision>6</cp:revision>
  <dcterms:created xsi:type="dcterms:W3CDTF">2016-08-17T06:01:00Z</dcterms:created>
  <dcterms:modified xsi:type="dcterms:W3CDTF">2016-08-18T11:15:00Z</dcterms:modified>
</cp:coreProperties>
</file>